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EC0D93">
        <w:rPr>
          <w:rFonts w:ascii="Times New Roman" w:hAnsi="Times New Roman"/>
          <w:b/>
          <w:sz w:val="26"/>
          <w:szCs w:val="26"/>
        </w:rPr>
        <w:t>Voľby</w:t>
      </w:r>
      <w:r w:rsidRPr="00EC0D93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EC0D93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EC0D93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 w:rsidRPr="00EC0D93">
        <w:rPr>
          <w:rFonts w:ascii="Times New Roman" w:hAnsi="Times New Roman"/>
          <w:b/>
          <w:spacing w:val="30"/>
          <w:sz w:val="30"/>
          <w:szCs w:val="30"/>
        </w:rPr>
        <w:t>e</w:t>
      </w:r>
      <w:r w:rsidRPr="00EC0D93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EC0D93">
        <w:rPr>
          <w:rFonts w:ascii="Times New Roman" w:hAnsi="Times New Roman"/>
          <w:b/>
          <w:sz w:val="30"/>
          <w:szCs w:val="30"/>
        </w:rPr>
        <w:t>a</w:t>
      </w:r>
    </w:p>
    <w:p w:rsidR="00B41FD6" w:rsidRPr="00EC0D93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Dátum a čas konania volieb</w:t>
      </w:r>
    </w:p>
    <w:p w:rsidR="00B41FD6" w:rsidRPr="00EC0D93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Voľby do Národnej rady Slovenskej republiky </w:t>
      </w:r>
      <w:r w:rsidR="00FF4A4D" w:rsidRPr="00EC0D93">
        <w:rPr>
          <w:rFonts w:ascii="Times New Roman" w:hAnsi="Times New Roman"/>
          <w:sz w:val="24"/>
        </w:rPr>
        <w:t>sa konajú</w:t>
      </w:r>
      <w:r w:rsidR="00E564C3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b/>
          <w:sz w:val="24"/>
        </w:rPr>
        <w:t xml:space="preserve">v sobotu </w:t>
      </w:r>
      <w:r w:rsidR="00893996" w:rsidRPr="00EC0D93">
        <w:rPr>
          <w:rFonts w:ascii="Times New Roman" w:hAnsi="Times New Roman"/>
          <w:b/>
          <w:sz w:val="24"/>
        </w:rPr>
        <w:t>29. 2.</w:t>
      </w:r>
      <w:r w:rsidRPr="00EC0D93">
        <w:rPr>
          <w:rFonts w:ascii="Times New Roman" w:hAnsi="Times New Roman"/>
          <w:b/>
          <w:sz w:val="24"/>
        </w:rPr>
        <w:t xml:space="preserve"> 20</w:t>
      </w:r>
      <w:r w:rsidR="00893996" w:rsidRPr="00EC0D93">
        <w:rPr>
          <w:rFonts w:ascii="Times New Roman" w:hAnsi="Times New Roman"/>
          <w:b/>
          <w:sz w:val="24"/>
        </w:rPr>
        <w:t>20</w:t>
      </w:r>
      <w:r w:rsidRPr="00EC0D93">
        <w:rPr>
          <w:rFonts w:ascii="Times New Roman" w:hAnsi="Times New Roman"/>
          <w:b/>
          <w:sz w:val="24"/>
        </w:rPr>
        <w:t xml:space="preserve"> od 7:00 do 22:00 h</w:t>
      </w:r>
      <w:r w:rsidRPr="00EC0D93">
        <w:rPr>
          <w:rFonts w:ascii="Times New Roman" w:hAnsi="Times New Roman"/>
          <w:sz w:val="24"/>
        </w:rPr>
        <w:t>.</w:t>
      </w:r>
    </w:p>
    <w:p w:rsidR="00FC43E9" w:rsidRPr="00EC0D93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</w:t>
      </w:r>
    </w:p>
    <w:p w:rsidR="00B41FD6" w:rsidRPr="00EC0D93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</w:t>
      </w:r>
    </w:p>
    <w:p w:rsidR="00B41FD6" w:rsidRPr="00EC0D93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voliť do Národnej rady Slovenskej republiky m</w:t>
      </w:r>
      <w:r w:rsidR="00FE3F1F" w:rsidRPr="00EC0D93">
        <w:rPr>
          <w:rFonts w:ascii="Times New Roman" w:hAnsi="Times New Roman"/>
          <w:sz w:val="24"/>
        </w:rPr>
        <w:t>á</w:t>
      </w:r>
      <w:r w:rsidRPr="00EC0D93">
        <w:rPr>
          <w:rFonts w:ascii="Times New Roman" w:hAnsi="Times New Roman"/>
          <w:sz w:val="24"/>
        </w:rPr>
        <w:t xml:space="preserve"> občan Slovenskej republiky,</w:t>
      </w:r>
      <w:r w:rsidR="00736EDD" w:rsidRPr="00EC0D93">
        <w:rPr>
          <w:rFonts w:ascii="Times New Roman" w:hAnsi="Times New Roman"/>
          <w:sz w:val="24"/>
        </w:rPr>
        <w:br/>
      </w:r>
      <w:r w:rsidR="00FC43E9" w:rsidRPr="00EC0D93">
        <w:rPr>
          <w:rFonts w:ascii="Times New Roman" w:hAnsi="Times New Roman"/>
          <w:sz w:val="24"/>
        </w:rPr>
        <w:t>ktor</w:t>
      </w:r>
      <w:r w:rsidR="00FE3F1F" w:rsidRPr="00EC0D93">
        <w:rPr>
          <w:rFonts w:ascii="Times New Roman" w:hAnsi="Times New Roman"/>
          <w:sz w:val="24"/>
        </w:rPr>
        <w:t>ý</w:t>
      </w:r>
      <w:r w:rsidRPr="00EC0D93">
        <w:rPr>
          <w:rFonts w:ascii="Times New Roman" w:hAnsi="Times New Roman"/>
          <w:sz w:val="24"/>
        </w:rPr>
        <w:t xml:space="preserve">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>volieb dovŕšil 18 rokov veku</w:t>
      </w:r>
      <w:r w:rsidR="00FC43E9" w:rsidRPr="00EC0D93">
        <w:rPr>
          <w:rFonts w:ascii="Times New Roman" w:hAnsi="Times New Roman"/>
          <w:sz w:val="24"/>
        </w:rPr>
        <w:t xml:space="preserve"> a nenastala u n</w:t>
      </w:r>
      <w:r w:rsidR="00FE3F1F" w:rsidRPr="00EC0D93">
        <w:rPr>
          <w:rFonts w:ascii="Times New Roman" w:hAnsi="Times New Roman"/>
          <w:sz w:val="24"/>
        </w:rPr>
        <w:t>eho</w:t>
      </w:r>
      <w:r w:rsidR="00FC43E9" w:rsidRPr="00EC0D93">
        <w:rPr>
          <w:rFonts w:ascii="Times New Roman" w:hAnsi="Times New Roman"/>
          <w:sz w:val="24"/>
        </w:rPr>
        <w:t xml:space="preserve"> prekážka práva voliť.</w:t>
      </w:r>
    </w:p>
    <w:p w:rsidR="00FC43E9" w:rsidRPr="00EC0D93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voliť je</w:t>
      </w:r>
      <w:r w:rsidR="00893996" w:rsidRPr="00EC0D93">
        <w:rPr>
          <w:rFonts w:ascii="Times New Roman" w:hAnsi="Times New Roman"/>
          <w:sz w:val="24"/>
        </w:rPr>
        <w:t xml:space="preserve"> </w:t>
      </w:r>
      <w:r w:rsidRPr="00EC0D93">
        <w:rPr>
          <w:rFonts w:ascii="Times New Roman" w:hAnsi="Times New Roman"/>
          <w:sz w:val="24"/>
        </w:rPr>
        <w:t>zákonom ustanovené obmedzenie osobnej slobody z dôvodov ochrany verejného zdravia.</w:t>
      </w:r>
    </w:p>
    <w:p w:rsidR="00FC43E9" w:rsidRPr="00EC0D93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II</w:t>
      </w:r>
    </w:p>
    <w:p w:rsidR="00FC43E9" w:rsidRPr="00EC0D93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ávo byť volený</w:t>
      </w:r>
    </w:p>
    <w:p w:rsidR="00FC43E9" w:rsidRPr="00EC0D93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 w:rsidRPr="00EC0D93">
        <w:rPr>
          <w:rFonts w:ascii="Times New Roman" w:hAnsi="Times New Roman"/>
          <w:sz w:val="24"/>
        </w:rPr>
        <w:t xml:space="preserve">konania </w:t>
      </w:r>
      <w:r w:rsidRPr="00EC0D93">
        <w:rPr>
          <w:rFonts w:ascii="Times New Roman" w:hAnsi="Times New Roman"/>
          <w:sz w:val="24"/>
        </w:rPr>
        <w:t xml:space="preserve">volieb dovŕšil 21 rokov veku a má trvalý pobyt </w:t>
      </w:r>
      <w:r w:rsidR="00810A03" w:rsidRPr="00EC0D93">
        <w:rPr>
          <w:rFonts w:ascii="Times New Roman" w:hAnsi="Times New Roman"/>
          <w:sz w:val="24"/>
        </w:rPr>
        <w:t>na území Slovenskej republiky.</w:t>
      </w:r>
    </w:p>
    <w:p w:rsidR="007C5D08" w:rsidRPr="00EC0D93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Prekážkou práva byť volený je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výkon trestu odňatia slobody,</w:t>
      </w:r>
    </w:p>
    <w:p w:rsidR="007C5D08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FF4A4D" w:rsidRPr="00EC0D93">
        <w:rPr>
          <w:rFonts w:ascii="Times New Roman" w:hAnsi="Times New Roman"/>
          <w:sz w:val="24"/>
        </w:rPr>
        <w:tab/>
      </w:r>
      <w:r w:rsidR="007C5D08" w:rsidRPr="00EC0D93">
        <w:rPr>
          <w:rFonts w:ascii="Times New Roman" w:hAnsi="Times New Roman"/>
          <w:sz w:val="24"/>
        </w:rPr>
        <w:t>pozbavenie spôsobilosti na právne úkony.</w:t>
      </w:r>
    </w:p>
    <w:p w:rsidR="003E5AF1" w:rsidRPr="00EC0D93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IV</w:t>
      </w:r>
    </w:p>
    <w:p w:rsidR="003E5AF1" w:rsidRPr="00EC0D93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Spôsob voľby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na území Slovenskej republiky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o volebnom okrsku, v ktorého zozname voličov je zapísaný, alebo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v ktoromkoľvek volebnom okrsku na základe hlasovacieho preukazu.</w:t>
      </w:r>
    </w:p>
    <w:p w:rsidR="003E5AF1" w:rsidRPr="00EC0D93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 môže voliť mimo územia Slovenskej republiky poštou, a</w:t>
      </w:r>
      <w:r w:rsidR="00CA1723" w:rsidRPr="00EC0D93">
        <w:rPr>
          <w:rFonts w:ascii="Times New Roman" w:hAnsi="Times New Roman"/>
          <w:sz w:val="24"/>
        </w:rPr>
        <w:t>k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nemá trvalý pobyt na území Slovenskej republiky a bol na základe žiadosti zapísaný do osobitného zoznamu voličov,</w:t>
      </w:r>
    </w:p>
    <w:p w:rsidR="003E5AF1" w:rsidRPr="00EC0D93" w:rsidRDefault="00923A9E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="003E5AF1" w:rsidRPr="00EC0D93">
        <w:rPr>
          <w:rFonts w:ascii="Times New Roman" w:hAnsi="Times New Roman"/>
          <w:sz w:val="24"/>
        </w:rPr>
        <w:tab/>
        <w:t>má trvalý pobyt na území Slovenskej republiky</w:t>
      </w:r>
      <w:r w:rsidR="00CA1723" w:rsidRPr="00EC0D93">
        <w:rPr>
          <w:rFonts w:ascii="Times New Roman" w:hAnsi="Times New Roman"/>
          <w:sz w:val="24"/>
        </w:rPr>
        <w:t xml:space="preserve"> a</w:t>
      </w:r>
      <w:r w:rsidR="003E5AF1" w:rsidRPr="00EC0D93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Pr="00EC0D9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</w:p>
    <w:p w:rsidR="00182F43" w:rsidRPr="00EC0D9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Hlasovací preukaz</w:t>
      </w:r>
    </w:p>
    <w:p w:rsidR="002C73CD" w:rsidRPr="00EC0D93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EC0D9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hlasovacieho preukazu. Obec na základe žiadosti voličovi </w:t>
      </w:r>
      <w:r w:rsidR="002C73CD" w:rsidRPr="00EC0D93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Hlasovací preukaz oprávňuje na zápis do zoznamu voličov v ktoromkoľvek volebnom okrsku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EC0D93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olič môže požiadať o vydanie hlasovacieho preukazu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EC0D93">
        <w:rPr>
          <w:rFonts w:ascii="Times New Roman" w:hAnsi="Times New Roman"/>
          <w:sz w:val="24"/>
        </w:rPr>
        <w:t xml:space="preserve"> posledný pracovný deň pred konaním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2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 xml:space="preserve"> v úradných hodinách obce.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Obec vydá hlasovací preukaz bezodkladn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,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EC0D93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). </w:t>
      </w:r>
      <w:r w:rsidRPr="00EC0D93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korešpondenčnú adresu, na ktorú obec doručí hlasovací preukaz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EC0D93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 xml:space="preserve">možno požiadať o vydanie hlasovacieho preukazu najneskôr v posledný deň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Pr="00EC0D93">
        <w:rPr>
          <w:rFonts w:ascii="Times New Roman" w:hAnsi="Times New Roman"/>
          <w:sz w:val="24"/>
        </w:rPr>
        <w:t>.</w:t>
      </w:r>
    </w:p>
    <w:p w:rsidR="002C73CD" w:rsidRPr="00EC0D93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meno a priezvisk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rodné číslo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štátnu príslušnosť,</w:t>
      </w:r>
    </w:p>
    <w:p w:rsidR="002C73CD" w:rsidRPr="00EC0D93" w:rsidRDefault="002C73CD" w:rsidP="004804DE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sym w:font="Wingdings" w:char="F09F"/>
      </w:r>
      <w:r w:rsidRPr="00EC0D93">
        <w:rPr>
          <w:rFonts w:ascii="Times New Roman" w:hAnsi="Times New Roman"/>
          <w:sz w:val="24"/>
        </w:rPr>
        <w:tab/>
        <w:t>adresu trvalého pobytu (obec, ulica, číslo domu).</w:t>
      </w:r>
    </w:p>
    <w:p w:rsidR="002C73CD" w:rsidRPr="00EC0D93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hAnsi="Times New Roman"/>
          <w:sz w:val="24"/>
        </w:rPr>
        <w:t>Obec zašle hlasovací preukaz voličovi na adresu trvalého pobytu, ak v žiadosti neuvedie inú korešpondenčnú adresu, najneskôr tri pracovné dni od doručenia žiadosti.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Obec zašle hlasovací preukaz na adresu uvedenú v žiadosti doporučenou zásielkou „</w:t>
      </w:r>
      <w:r w:rsidRPr="00EC0D93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EC0D93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EC0D93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</w:t>
      </w:r>
      <w:r w:rsidR="001741C5" w:rsidRPr="00EC0D93">
        <w:rPr>
          <w:rFonts w:ascii="Times New Roman" w:hAnsi="Times New Roman"/>
          <w:sz w:val="24"/>
        </w:rPr>
        <w:t>I</w:t>
      </w:r>
    </w:p>
    <w:p w:rsidR="00862ECE" w:rsidRPr="00EC0D93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ľba poštou</w:t>
      </w:r>
    </w:p>
    <w:p w:rsidR="005C0046" w:rsidRPr="00EC0D93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Volič</w:t>
      </w:r>
      <w:r w:rsidR="00B6366C" w:rsidRPr="00EC0D93">
        <w:rPr>
          <w:rFonts w:ascii="Times New Roman" w:hAnsi="Times New Roman"/>
          <w:sz w:val="24"/>
          <w:u w:val="single"/>
        </w:rPr>
        <w:t xml:space="preserve">, </w:t>
      </w:r>
      <w:r w:rsidR="005C0046" w:rsidRPr="00EC0D93">
        <w:rPr>
          <w:rFonts w:ascii="Times New Roman" w:hAnsi="Times New Roman"/>
          <w:sz w:val="24"/>
          <w:u w:val="single"/>
        </w:rPr>
        <w:t xml:space="preserve">ktorý </w:t>
      </w:r>
      <w:r w:rsidR="005C0046" w:rsidRPr="00EC0D93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EC0D93">
        <w:rPr>
          <w:rFonts w:ascii="Times New Roman" w:hAnsi="Times New Roman"/>
          <w:sz w:val="24"/>
          <w:u w:val="single"/>
        </w:rPr>
        <w:t>na území Slovenskej republiky</w:t>
      </w:r>
      <w:r w:rsidRPr="00EC0D93">
        <w:rPr>
          <w:rFonts w:ascii="Times New Roman" w:hAnsi="Times New Roman"/>
          <w:sz w:val="24"/>
          <w:u w:val="single"/>
        </w:rPr>
        <w:t xml:space="preserve"> </w:t>
      </w:r>
      <w:r w:rsidR="00AE493F" w:rsidRPr="00EC0D93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Pr="00EC0D93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Volič, ktorý má trvalý pobyt na území Slovenskej republiky</w:t>
      </w:r>
      <w:r w:rsidR="00176C36" w:rsidRPr="00EC0D93">
        <w:rPr>
          <w:rFonts w:ascii="Times New Roman" w:hAnsi="Times New Roman"/>
          <w:sz w:val="24"/>
        </w:rPr>
        <w:t xml:space="preserve"> a v čase volieb sa zdržiava mimo jej územia</w:t>
      </w:r>
      <w:r w:rsidRPr="00EC0D93">
        <w:rPr>
          <w:rFonts w:ascii="Times New Roman" w:hAnsi="Times New Roman"/>
          <w:sz w:val="24"/>
        </w:rPr>
        <w:t xml:space="preserve">, môže požiadať </w:t>
      </w:r>
      <w:r w:rsidR="00A968D2" w:rsidRPr="00EC0D93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EC0D93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t>písomne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EC0D93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EC0D93">
        <w:rPr>
          <w:rFonts w:ascii="Times New Roman" w:hAnsi="Times New Roman"/>
          <w:sz w:val="24"/>
        </w:rPr>
        <w:t>tak,</w:t>
      </w:r>
    </w:p>
    <w:p w:rsidR="00A968D2" w:rsidRPr="00EC0D93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 voľbu poštou bola doručená na adresu obce (obecného úradu) najneskôr 50 dní predo dňom konania volieb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neskôr 1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1.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20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:rsidR="00A968D2" w:rsidRPr="00EC0D93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4804DE" w:rsidRDefault="004804DE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</w:p>
    <w:p w:rsidR="00111279" w:rsidRPr="00EC0D93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EC0D93">
        <w:rPr>
          <w:rFonts w:ascii="Times New Roman" w:hAnsi="Times New Roman"/>
          <w:sz w:val="24"/>
          <w:u w:val="single"/>
        </w:rPr>
        <w:lastRenderedPageBreak/>
        <w:t>elektronicky</w:t>
      </w:r>
      <w:r w:rsidRPr="00EC0D93">
        <w:rPr>
          <w:rFonts w:ascii="Times New Roman" w:hAnsi="Times New Roman"/>
          <w:sz w:val="24"/>
        </w:rPr>
        <w:t xml:space="preserve"> </w:t>
      </w:r>
      <w:r w:rsidR="004D3F6E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(e-mailom) </w:t>
      </w:r>
      <w:r w:rsidRPr="00EC0D93">
        <w:rPr>
          <w:rFonts w:ascii="Times New Roman" w:hAnsi="Times New Roman"/>
          <w:sz w:val="24"/>
        </w:rPr>
        <w:t>tak,</w:t>
      </w:r>
    </w:p>
    <w:p w:rsidR="00111279" w:rsidRPr="00EC0D93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by žiadosť o voľbu poštou bola doručená na elektronickú adresu obce </w:t>
      </w:r>
      <w:r w:rsidR="00176C36" w:rsidRPr="00EC0D93">
        <w:rPr>
          <w:rFonts w:ascii="Times New Roman" w:hAnsi="Times New Roman"/>
          <w:sz w:val="24"/>
        </w:rPr>
        <w:t>najneskôr 50 dní predo dňom konania volieb</w:t>
      </w:r>
      <w:r w:rsidR="008E11C5" w:rsidRPr="00EC0D93">
        <w:rPr>
          <w:rFonts w:ascii="Times New Roman" w:hAnsi="Times New Roman"/>
          <w:sz w:val="24"/>
        </w:rPr>
        <w:t xml:space="preserve"> 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skôr </w:t>
      </w:r>
      <w:r w:rsidR="007C3EA2" w:rsidRPr="00EC0D93">
        <w:rPr>
          <w:rFonts w:ascii="Times New Roman" w:eastAsia="Times New Roman" w:hAnsi="Times New Roman"/>
          <w:sz w:val="24"/>
          <w:szCs w:val="24"/>
          <w:lang w:eastAsia="sk-SK"/>
        </w:rPr>
        <w:t>10. 1. 2020</w:t>
      </w:r>
      <w:r w:rsidR="008E11C5" w:rsidRPr="00EC0D93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176C36" w:rsidRPr="00EC0D93">
        <w:rPr>
          <w:rFonts w:ascii="Times New Roman" w:hAnsi="Times New Roman"/>
          <w:sz w:val="24"/>
        </w:rPr>
        <w:t xml:space="preserve">. </w:t>
      </w:r>
    </w:p>
    <w:p w:rsidR="005C0046" w:rsidRPr="00EC0D93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EC0D93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meno a priezvisko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EC0D93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trvalého pobytu,</w:t>
      </w:r>
    </w:p>
    <w:p w:rsidR="005C0046" w:rsidRPr="00EC0D93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adresu miesta pobytu v cudzine.</w:t>
      </w:r>
    </w:p>
    <w:p w:rsidR="005C0046" w:rsidRPr="00EC0D93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EC0D93">
        <w:rPr>
          <w:rFonts w:ascii="Times New Roman" w:hAnsi="Times New Roman"/>
          <w:sz w:val="24"/>
        </w:rPr>
        <w:t xml:space="preserve">Ak žiadosť spĺňa zákonom ustanovené náležitosti, </w:t>
      </w:r>
      <w:r w:rsidR="002C6D82" w:rsidRPr="00EC0D93">
        <w:rPr>
          <w:rFonts w:ascii="Times New Roman" w:hAnsi="Times New Roman"/>
          <w:sz w:val="24"/>
        </w:rPr>
        <w:t>obec</w:t>
      </w:r>
      <w:r w:rsidRPr="00EC0D93">
        <w:rPr>
          <w:rFonts w:ascii="Times New Roman" w:hAnsi="Times New Roman"/>
          <w:sz w:val="24"/>
        </w:rPr>
        <w:t xml:space="preserve"> zašle najneskôr 35 dní predo dňom konania volieb voličovi, ktorý požiadal o voľbu poštou, na adresu miesta pobytu v cudzine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 obce</w:t>
      </w:r>
      <w:r w:rsidR="005C0046" w:rsidRPr="00EC0D93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hlasovacie lístky,</w:t>
      </w:r>
    </w:p>
    <w:p w:rsidR="005C0046" w:rsidRPr="00EC0D93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návratnú obálku (označenú heslom „VOĽBA POŠTOU“</w:t>
      </w:r>
      <w:r w:rsidR="001D4793" w:rsidRPr="00EC0D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adresou voliča ako odosielateľa</w:t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EC0D93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EC0D93"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 w:rsidRPr="00EC0D93">
        <w:rPr>
          <w:rFonts w:ascii="Times New Roman" w:eastAsia="Times New Roman" w:hAnsi="Times New Roman"/>
          <w:sz w:val="24"/>
          <w:szCs w:val="24"/>
          <w:lang w:eastAsia="sk-SK"/>
        </w:rPr>
        <w:tab/>
        <w:t>poučenie o spôsobe hlasovania.</w:t>
      </w:r>
    </w:p>
    <w:p w:rsidR="005C0046" w:rsidRPr="006E3C9B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 xml:space="preserve">obálku vloží do </w:t>
      </w:r>
      <w:r w:rsidRPr="006E3C9B">
        <w:rPr>
          <w:rFonts w:ascii="Times New Roman" w:hAnsi="Times New Roman"/>
          <w:sz w:val="24"/>
        </w:rPr>
        <w:t>návratnej obálky, ktorú odosiela. Výdavky spojené so zaslaním návratnej obálky poštou hradí odosielateľ.</w:t>
      </w:r>
    </w:p>
    <w:p w:rsidR="005C0046" w:rsidRPr="006E3C9B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6E3C9B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6E3C9B">
        <w:rPr>
          <w:rFonts w:ascii="Times New Roman" w:hAnsi="Times New Roman"/>
          <w:spacing w:val="-2"/>
          <w:sz w:val="24"/>
        </w:rPr>
        <w:t>obci trvalého pobytu voliča</w:t>
      </w:r>
      <w:r w:rsidRPr="006E3C9B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6E3C9B">
        <w:rPr>
          <w:rFonts w:ascii="Times New Roman" w:hAnsi="Times New Roman"/>
          <w:spacing w:val="-2"/>
          <w:sz w:val="24"/>
        </w:rPr>
        <w:t xml:space="preserve"> 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7C3EA2" w:rsidRPr="006E3C9B">
        <w:rPr>
          <w:rFonts w:ascii="Times New Roman" w:eastAsia="Times New Roman" w:hAnsi="Times New Roman"/>
          <w:sz w:val="24"/>
          <w:szCs w:val="24"/>
          <w:lang w:eastAsia="sk-SK"/>
        </w:rPr>
        <w:t>28. 2. 2020</w:t>
      </w:r>
      <w:r w:rsidR="002C6D82" w:rsidRPr="006E3C9B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)</w:t>
      </w:r>
      <w:r w:rsidR="002C6D82" w:rsidRPr="006E3C9B">
        <w:rPr>
          <w:rFonts w:ascii="Times New Roman" w:hAnsi="Times New Roman"/>
          <w:spacing w:val="-2"/>
          <w:sz w:val="24"/>
        </w:rPr>
        <w:t>.</w:t>
      </w:r>
    </w:p>
    <w:p w:rsidR="000F0171" w:rsidRPr="006E3C9B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6E3C9B">
        <w:rPr>
          <w:rFonts w:ascii="Times New Roman" w:hAnsi="Times New Roman"/>
          <w:spacing w:val="50"/>
          <w:sz w:val="24"/>
        </w:rPr>
        <w:t>**</w:t>
      </w:r>
      <w:r w:rsidRPr="006E3C9B"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  <w:bookmarkEnd w:id="0"/>
    </w:p>
    <w:sectPr w:rsidR="00713F24" w:rsidRPr="00AD0A97" w:rsidSect="0089399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04DE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6E3C9B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86895"/>
    <w:rsid w:val="00D876AA"/>
    <w:rsid w:val="00DA077A"/>
    <w:rsid w:val="00DB553C"/>
    <w:rsid w:val="00DD2FC8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AB473-6871-437F-8407-591132EE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2131-CD2F-4992-93E6-3BE29121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elias</cp:lastModifiedBy>
  <cp:revision>2</cp:revision>
  <cp:lastPrinted>2015-04-29T09:44:00Z</cp:lastPrinted>
  <dcterms:created xsi:type="dcterms:W3CDTF">2019-11-07T06:31:00Z</dcterms:created>
  <dcterms:modified xsi:type="dcterms:W3CDTF">2019-11-07T06:31:00Z</dcterms:modified>
</cp:coreProperties>
</file>